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entreg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prácticas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Ingeniería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docencia</w:t>
            </w:r>
            <w:proofErr w:type="spellEnd"/>
          </w:p>
        </w:tc>
      </w:tr>
    </w:tbl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0D5D" w:rsidRDefault="00B10D5D" w:rsidP="00B10D5D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:rsidR="00B10D5D" w:rsidRDefault="00B10D5D" w:rsidP="00B10D5D">
      <w:pPr>
        <w:pStyle w:val="Standard"/>
      </w:pPr>
      <w:r>
        <w:br w:type="textWrapping" w:clear="all"/>
      </w: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Profesor</w:t>
      </w:r>
      <w:proofErr w:type="spellEnd"/>
      <w:r>
        <w:rPr>
          <w:sz w:val="36"/>
        </w:rPr>
        <w:t xml:space="preserve">: M.C Juan Alfredo Cruz </w:t>
      </w:r>
      <w:proofErr w:type="spellStart"/>
      <w:r>
        <w:rPr>
          <w:sz w:val="36"/>
        </w:rPr>
        <w:t>Carlon</w:t>
      </w:r>
      <w:proofErr w:type="spellEnd"/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</w:t>
      </w:r>
      <w:proofErr w:type="spellStart"/>
      <w:r>
        <w:rPr>
          <w:sz w:val="36"/>
        </w:rPr>
        <w:t>Fundamentos</w:t>
      </w:r>
      <w:proofErr w:type="spellEnd"/>
      <w:r>
        <w:rPr>
          <w:sz w:val="36"/>
        </w:rPr>
        <w:t xml:space="preserve">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>Grupo:110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No, de </w:t>
      </w:r>
      <w:proofErr w:type="spellStart"/>
      <w:r>
        <w:rPr>
          <w:sz w:val="36"/>
        </w:rPr>
        <w:t>Práctica</w:t>
      </w:r>
      <w:proofErr w:type="spellEnd"/>
      <w:r w:rsidR="0066360B">
        <w:rPr>
          <w:sz w:val="36"/>
        </w:rPr>
        <w:t>(s):</w:t>
      </w:r>
      <w:r w:rsidR="00054B86">
        <w:rPr>
          <w:sz w:val="36"/>
        </w:rPr>
        <w:t xml:space="preserve"> 3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Integrante</w:t>
      </w:r>
      <w:proofErr w:type="spellEnd"/>
      <w:r>
        <w:rPr>
          <w:sz w:val="36"/>
        </w:rPr>
        <w:t>(s):</w:t>
      </w:r>
      <w:r w:rsidR="00955979">
        <w:rPr>
          <w:sz w:val="36"/>
        </w:rPr>
        <w:t xml:space="preserve"> </w:t>
      </w:r>
      <w:proofErr w:type="spellStart"/>
      <w:r>
        <w:rPr>
          <w:sz w:val="36"/>
        </w:rPr>
        <w:t>Loredo</w:t>
      </w:r>
      <w:proofErr w:type="spellEnd"/>
      <w:r>
        <w:rPr>
          <w:sz w:val="36"/>
        </w:rPr>
        <w:t xml:space="preserve"> Godoy Marcos Fabian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Semestre</w:t>
      </w:r>
      <w:proofErr w:type="spellEnd"/>
      <w:r>
        <w:rPr>
          <w:sz w:val="36"/>
        </w:rPr>
        <w:t>: 2018-1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5B0F5B" w:rsidP="00B10D5D">
      <w:pPr>
        <w:pStyle w:val="Standard"/>
        <w:rPr>
          <w:sz w:val="36"/>
        </w:rPr>
      </w:pPr>
      <w:proofErr w:type="spellStart"/>
      <w:r>
        <w:rPr>
          <w:sz w:val="36"/>
        </w:rPr>
        <w:t>Fecha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entrega</w:t>
      </w:r>
      <w:proofErr w:type="spellEnd"/>
      <w:r>
        <w:rPr>
          <w:sz w:val="36"/>
        </w:rPr>
        <w:t xml:space="preserve">:  7 </w:t>
      </w:r>
      <w:r w:rsidR="006540ED">
        <w:rPr>
          <w:sz w:val="36"/>
        </w:rPr>
        <w:t xml:space="preserve">de </w:t>
      </w:r>
      <w:proofErr w:type="spellStart"/>
      <w:r w:rsidR="006540ED">
        <w:rPr>
          <w:sz w:val="36"/>
        </w:rPr>
        <w:t>Septiembre</w:t>
      </w:r>
      <w:proofErr w:type="spellEnd"/>
      <w:r w:rsidR="00B10D5D">
        <w:rPr>
          <w:sz w:val="36"/>
        </w:rPr>
        <w:t xml:space="preserve"> 201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Obervaciones</w:t>
      </w:r>
      <w:proofErr w:type="spellEnd"/>
      <w:r>
        <w:rPr>
          <w:sz w:val="36"/>
        </w:rPr>
        <w:t>:</w:t>
      </w:r>
      <w:r w:rsidR="00955979"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8600F8" w:rsidRPr="002D17BB" w:rsidRDefault="005B0F5B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eastAsia="Times New Roman" w:hAnsi="Arial" w:cs="Arial"/>
          <w:b/>
          <w:i/>
          <w:kern w:val="0"/>
          <w:sz w:val="40"/>
          <w:szCs w:val="40"/>
          <w:lang w:eastAsia="es-MX" w:bidi="ar-SA"/>
        </w:rPr>
      </w:pPr>
      <w:r w:rsidRPr="002D17BB">
        <w:rPr>
          <w:rFonts w:ascii="Arial" w:hAnsi="Arial" w:cs="Arial"/>
          <w:b/>
          <w:i/>
          <w:sz w:val="40"/>
          <w:szCs w:val="40"/>
        </w:rPr>
        <w:lastRenderedPageBreak/>
        <w:t>Prá</w:t>
      </w:r>
      <w:r w:rsidR="002D17BB" w:rsidRPr="002D17BB">
        <w:rPr>
          <w:rFonts w:ascii="Arial" w:hAnsi="Arial" w:cs="Arial"/>
          <w:b/>
          <w:i/>
          <w:sz w:val="40"/>
          <w:szCs w:val="40"/>
        </w:rPr>
        <w:t>ctica 3: Solución de Problemas en mi Algoritmo.</w:t>
      </w:r>
    </w:p>
    <w:p w:rsidR="008600F8" w:rsidRDefault="008600F8" w:rsidP="008600F8">
      <w:pPr>
        <w:widowControl/>
        <w:suppressAutoHyphens w:val="0"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E0703">
        <w:rPr>
          <w:rFonts w:ascii="Arial" w:eastAsiaTheme="minorHAnsi" w:hAnsi="Arial" w:cs="Arial"/>
          <w:kern w:val="0"/>
          <w:lang w:eastAsia="en-US" w:bidi="ar-SA"/>
        </w:rPr>
        <w:t xml:space="preserve">Pasos que seguir para aumentar o decrementar un numero arbitrariamente grande en una unidad. </w:t>
      </w: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kern w:val="0"/>
          <w:lang w:eastAsia="en-US" w:bidi="ar-SA"/>
        </w:rPr>
      </w:pPr>
      <w:r w:rsidRPr="006E0703">
        <w:rPr>
          <w:rFonts w:ascii="Arial" w:eastAsiaTheme="minorHAnsi" w:hAnsi="Arial" w:cs="Arial"/>
          <w:b/>
          <w:i/>
          <w:kern w:val="0"/>
          <w:lang w:eastAsia="en-US" w:bidi="ar-SA"/>
        </w:rPr>
        <w:t>Decrementar:</w:t>
      </w: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 w:rsidRPr="006E0703">
        <w:rPr>
          <w:rFonts w:ascii="Arial" w:eastAsiaTheme="minorHAnsi" w:hAnsi="Arial" w:cs="Arial"/>
          <w:kern w:val="0"/>
          <w:lang w:eastAsia="en-US" w:bidi="ar-SA"/>
        </w:rPr>
        <w:t>1.- Lo primero que se tiene que hacer es colocar el numero arbitrariamente grande de forma horizontal en</w:t>
      </w:r>
      <w:r w:rsidR="00054B86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6E0703">
        <w:rPr>
          <w:rFonts w:ascii="Arial" w:eastAsiaTheme="minorHAnsi" w:hAnsi="Arial" w:cs="Arial"/>
          <w:kern w:val="0"/>
          <w:lang w:eastAsia="en-US" w:bidi="ar-SA"/>
        </w:rPr>
        <w:t xml:space="preserve">cada una de sus casillas correspondientes. </w:t>
      </w:r>
    </w:p>
    <w:p w:rsidR="002D17BB" w:rsidRPr="006E0703" w:rsidRDefault="00054B86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2.-Sigu</w:t>
      </w:r>
      <w:r w:rsidR="002D17BB" w:rsidRPr="006E0703">
        <w:rPr>
          <w:rFonts w:ascii="Arial" w:eastAsiaTheme="minorHAnsi" w:hAnsi="Arial" w:cs="Arial"/>
          <w:kern w:val="0"/>
          <w:lang w:eastAsia="en-US" w:bidi="ar-SA"/>
        </w:rPr>
        <w:t>i</w:t>
      </w:r>
      <w:r>
        <w:rPr>
          <w:rFonts w:ascii="Arial" w:eastAsiaTheme="minorHAnsi" w:hAnsi="Arial" w:cs="Arial"/>
          <w:kern w:val="0"/>
          <w:lang w:eastAsia="en-US" w:bidi="ar-SA"/>
        </w:rPr>
        <w:t>ente de esto se ti</w:t>
      </w:r>
      <w:r w:rsidR="002D17BB" w:rsidRPr="006E0703">
        <w:rPr>
          <w:rFonts w:ascii="Arial" w:eastAsiaTheme="minorHAnsi" w:hAnsi="Arial" w:cs="Arial"/>
          <w:kern w:val="0"/>
          <w:lang w:eastAsia="en-US" w:bidi="ar-SA"/>
        </w:rPr>
        <w:t xml:space="preserve">ene que delimitar el numero arbitrariamente grande con asteriscos. </w:t>
      </w:r>
    </w:p>
    <w:tbl>
      <w:tblPr>
        <w:tblStyle w:val="Tablaconcuadrcula"/>
        <w:tblpPr w:leftFromText="141" w:rightFromText="141" w:vertAnchor="page" w:horzAnchor="margin" w:tblpXSpec="center" w:tblpY="6376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2D17BB" w:rsidRPr="006E0703" w:rsidTr="00054B86">
        <w:tc>
          <w:tcPr>
            <w:tcW w:w="421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bookmarkStart w:id="0" w:name="_Hlk492585726"/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6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</w:p>
        </w:tc>
      </w:tr>
      <w:tr w:rsidR="002D17BB" w:rsidRPr="006E0703" w:rsidTr="00054B86">
        <w:tc>
          <w:tcPr>
            <w:tcW w:w="421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2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3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6</w:t>
            </w:r>
          </w:p>
        </w:tc>
        <w:tc>
          <w:tcPr>
            <w:tcW w:w="426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8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9</w:t>
            </w: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</w:tr>
      <w:tr w:rsidR="002D17BB" w:rsidRPr="006E0703" w:rsidTr="00054B86">
        <w:tc>
          <w:tcPr>
            <w:tcW w:w="421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6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2D17BB" w:rsidRPr="006E0703" w:rsidRDefault="002D17BB" w:rsidP="00054B86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  <w:bookmarkEnd w:id="0"/>
    </w:tbl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8600F8" w:rsidRPr="006E0703" w:rsidRDefault="008600F8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8600F8" w:rsidRPr="006E0703" w:rsidRDefault="008600F8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3.-Empezaremos a efectuar las operaciones colocando el visor en el primer digito de derecha a izquierda.</w:t>
      </w:r>
    </w:p>
    <w:p w:rsidR="002D17BB" w:rsidRPr="006E0703" w:rsidRDefault="002D17BB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4.-Ese digito será decrementado una unidad y el resultado será escrito debajo de el </w:t>
      </w:r>
      <w:r w:rsidR="006E0703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mismo,</w:t>
      </w:r>
      <w:r w:rsidR="0025546F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después moveremos el visor a la derecha </w:t>
      </w:r>
      <w:r w:rsidR="006E0703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y escribiremos</w:t>
      </w:r>
      <w:r w:rsidR="0025546F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un nuevo asterisco, nuevamente movemos el visor uno a la izquierda y subimos </w:t>
      </w:r>
      <w:r w:rsidR="00054B86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un</w:t>
      </w:r>
      <w:r w:rsidR="00054B86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a casilla</w:t>
      </w:r>
      <w:r w:rsidR="00054B86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,</w:t>
      </w:r>
      <w:r w:rsidR="0025546F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esa será la casilla donde se encuentra </w:t>
      </w:r>
      <w:r w:rsidR="00054B86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el primer</w:t>
      </w:r>
      <w:r w:rsidR="0025546F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digito del número original </w:t>
      </w:r>
    </w:p>
    <w:p w:rsidR="002D17BB" w:rsidRPr="006E0703" w:rsidRDefault="00921130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5.-Comparara con cero, si es cero entonces se moverá el visor una casilla a la izquierda y se decrementara una unidad a ese número, escribiendo el resultado debajo de él. </w:t>
      </w:r>
    </w:p>
    <w:tbl>
      <w:tblPr>
        <w:tblStyle w:val="Tablaconcuadrcula"/>
        <w:tblpPr w:leftFromText="141" w:rightFromText="141" w:vertAnchor="page" w:horzAnchor="margin" w:tblpXSpec="center" w:tblpY="12166"/>
        <w:tblW w:w="0" w:type="auto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</w:tblGrid>
      <w:tr w:rsidR="0025546F" w:rsidRPr="006E0703" w:rsidTr="006E0703">
        <w:trPr>
          <w:trHeight w:val="573"/>
        </w:trPr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546F" w:rsidRPr="006E0703" w:rsidTr="006E0703">
        <w:trPr>
          <w:trHeight w:val="573"/>
        </w:trPr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1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</w:tr>
      <w:tr w:rsidR="0025546F" w:rsidRPr="006E0703" w:rsidTr="006E0703">
        <w:trPr>
          <w:trHeight w:val="552"/>
        </w:trPr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0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728" w:type="dxa"/>
          </w:tcPr>
          <w:p w:rsidR="0025546F" w:rsidRPr="006E0703" w:rsidRDefault="0025546F" w:rsidP="006E0703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</w:tr>
    </w:tbl>
    <w:p w:rsidR="00921130" w:rsidRPr="006E0703" w:rsidRDefault="00921130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6.-El visor volverá a subir una casilla y comparará con cero nuevamente. Si al comparar es cero se repetirá el paso número 5 y así sucesivamente.</w:t>
      </w:r>
    </w:p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921130" w:rsidRPr="006E0703" w:rsidRDefault="00921130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lastRenderedPageBreak/>
        <w:t>7.-En caso de que algún digito no sea cero, so</w:t>
      </w:r>
      <w:r w:rsidR="0025546F"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lo</w:t>
      </w: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 xml:space="preserve"> se tiene que copiar los dígitos restantes en su correspondiente casilla de abaj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4"/>
      </w:tblGrid>
      <w:tr w:rsidR="0025546F" w:rsidRPr="006E0703" w:rsidTr="0025546F">
        <w:trPr>
          <w:trHeight w:val="423"/>
        </w:trPr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4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  <w:tr w:rsidR="0025546F" w:rsidRPr="006E0703" w:rsidTr="0025546F">
        <w:trPr>
          <w:trHeight w:val="423"/>
        </w:trPr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9</w:t>
            </w:r>
          </w:p>
        </w:tc>
        <w:tc>
          <w:tcPr>
            <w:tcW w:w="964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</w:tr>
      <w:tr w:rsidR="0025546F" w:rsidRPr="006E0703" w:rsidTr="0025546F">
        <w:trPr>
          <w:trHeight w:val="408"/>
        </w:trPr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2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3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6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8</w:t>
            </w:r>
          </w:p>
        </w:tc>
        <w:tc>
          <w:tcPr>
            <w:tcW w:w="964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color w:val="000000"/>
                <w:kern w:val="0"/>
                <w:shd w:val="clear" w:color="auto" w:fill="FFFFFF"/>
                <w:lang w:eastAsia="en-US" w:bidi="ar-SA"/>
              </w:rPr>
              <w:t>*</w:t>
            </w:r>
          </w:p>
        </w:tc>
      </w:tr>
      <w:tr w:rsidR="0025546F" w:rsidRPr="006E0703" w:rsidTr="0025546F">
        <w:trPr>
          <w:trHeight w:val="423"/>
        </w:trPr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3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  <w:tc>
          <w:tcPr>
            <w:tcW w:w="964" w:type="dxa"/>
          </w:tcPr>
          <w:p w:rsidR="0025546F" w:rsidRPr="006E0703" w:rsidRDefault="0025546F" w:rsidP="008600F8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color w:val="000000"/>
                <w:kern w:val="0"/>
                <w:shd w:val="clear" w:color="auto" w:fill="FFFFFF"/>
                <w:lang w:eastAsia="en-US" w:bidi="ar-SA"/>
              </w:rPr>
            </w:pPr>
          </w:p>
        </w:tc>
      </w:tr>
    </w:tbl>
    <w:p w:rsidR="0025546F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D17BB" w:rsidRPr="006E0703" w:rsidRDefault="0025546F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>8</w:t>
      </w:r>
      <w:r w:rsidRPr="006E0703">
        <w:rPr>
          <w:rFonts w:ascii="Arial" w:hAnsi="Arial" w:cs="Arial"/>
        </w:rPr>
        <w:t>.</w:t>
      </w:r>
      <w:r w:rsidRPr="006E0703">
        <w:rPr>
          <w:rFonts w:ascii="Arial" w:hAnsi="Arial" w:cs="Arial"/>
        </w:rPr>
        <w:t>-</w:t>
      </w:r>
      <w:r w:rsidRPr="006E0703">
        <w:rPr>
          <w:rFonts w:ascii="Arial" w:hAnsi="Arial" w:cs="Arial"/>
        </w:rPr>
        <w:t xml:space="preserve"> Cuando el visor llegue </w:t>
      </w:r>
      <w:r w:rsidRPr="006E0703">
        <w:rPr>
          <w:rFonts w:ascii="Arial" w:hAnsi="Arial" w:cs="Arial"/>
        </w:rPr>
        <w:t>al asterisco final</w:t>
      </w:r>
      <w:r w:rsidRPr="006E0703">
        <w:rPr>
          <w:rFonts w:ascii="Arial" w:hAnsi="Arial" w:cs="Arial"/>
        </w:rPr>
        <w:t xml:space="preserve"> de derecha a izquierda, escribirá debajo de él, un nuevo asterisco para delimitar el nuevo número</w:t>
      </w:r>
      <w:r w:rsidRPr="006E0703">
        <w:rPr>
          <w:rFonts w:ascii="Arial" w:hAnsi="Arial" w:cs="Arial"/>
        </w:rPr>
        <w:t>.</w:t>
      </w: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b/>
          <w:i/>
          <w:color w:val="000000"/>
          <w:kern w:val="0"/>
          <w:shd w:val="clear" w:color="auto" w:fill="FFFFFF"/>
          <w:lang w:eastAsia="en-US" w:bidi="ar-SA"/>
        </w:rPr>
        <w:t xml:space="preserve">Incrementar </w:t>
      </w: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1.-Se escribirá el número de forma horizontal, cada digito ocupará una casilla.</w:t>
      </w: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>2.-Se delimitará con asteriscos.</w:t>
      </w:r>
    </w:p>
    <w:tbl>
      <w:tblPr>
        <w:tblStyle w:val="Tablaconcuadrcula"/>
        <w:tblpPr w:leftFromText="141" w:rightFromText="141" w:vertAnchor="page" w:horzAnchor="margin" w:tblpXSpec="center" w:tblpY="741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8F6189" w:rsidRPr="006E0703" w:rsidTr="008F6189">
        <w:tc>
          <w:tcPr>
            <w:tcW w:w="421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6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</w:p>
        </w:tc>
      </w:tr>
      <w:tr w:rsidR="008F6189" w:rsidRPr="006E0703" w:rsidTr="008F6189">
        <w:tc>
          <w:tcPr>
            <w:tcW w:w="421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2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3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6</w:t>
            </w:r>
          </w:p>
        </w:tc>
        <w:tc>
          <w:tcPr>
            <w:tcW w:w="426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8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9</w:t>
            </w: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</w:pPr>
            <w:r w:rsidRPr="006E0703">
              <w:rPr>
                <w:rFonts w:ascii="Arial" w:eastAsiaTheme="minorHAnsi" w:hAnsi="Arial" w:cs="Arial"/>
                <w:b/>
                <w:i/>
                <w:kern w:val="0"/>
                <w:lang w:eastAsia="en-US" w:bidi="ar-SA"/>
              </w:rPr>
              <w:t>*</w:t>
            </w:r>
          </w:p>
        </w:tc>
      </w:tr>
      <w:tr w:rsidR="008F6189" w:rsidRPr="006E0703" w:rsidTr="008F6189">
        <w:tc>
          <w:tcPr>
            <w:tcW w:w="421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6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  <w:tc>
          <w:tcPr>
            <w:tcW w:w="425" w:type="dxa"/>
          </w:tcPr>
          <w:p w:rsidR="008F6189" w:rsidRPr="006E0703" w:rsidRDefault="008F6189" w:rsidP="008F6189">
            <w:pPr>
              <w:widowControl/>
              <w:suppressAutoHyphens w:val="0"/>
              <w:autoSpaceDN/>
              <w:spacing w:after="160" w:line="259" w:lineRule="auto"/>
              <w:rPr>
                <w:rFonts w:ascii="Arial" w:eastAsiaTheme="minorHAnsi" w:hAnsi="Arial" w:cs="Arial"/>
                <w:kern w:val="0"/>
                <w:lang w:eastAsia="en-US" w:bidi="ar-SA"/>
              </w:rPr>
            </w:pPr>
          </w:p>
        </w:tc>
      </w:tr>
    </w:tbl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</w:p>
    <w:p w:rsidR="002D17BB" w:rsidRPr="006E0703" w:rsidRDefault="008F6189" w:rsidP="008F6189">
      <w:pPr>
        <w:widowControl/>
        <w:tabs>
          <w:tab w:val="left" w:pos="3315"/>
        </w:tabs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</w:pPr>
      <w:r w:rsidRPr="006E0703">
        <w:rPr>
          <w:rFonts w:ascii="Arial" w:eastAsiaTheme="minorHAnsi" w:hAnsi="Arial" w:cs="Arial"/>
          <w:color w:val="000000"/>
          <w:kern w:val="0"/>
          <w:shd w:val="clear" w:color="auto" w:fill="FFFFFF"/>
          <w:lang w:eastAsia="en-US" w:bidi="ar-SA"/>
        </w:rPr>
        <w:tab/>
      </w:r>
    </w:p>
    <w:p w:rsidR="008600F8" w:rsidRPr="006E0703" w:rsidRDefault="008600F8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kern w:val="0"/>
          <w:lang w:eastAsia="en-US" w:bidi="ar-SA"/>
        </w:rPr>
      </w:pPr>
    </w:p>
    <w:p w:rsidR="008600F8" w:rsidRPr="006E0703" w:rsidRDefault="008600F8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kern w:val="0"/>
          <w:lang w:eastAsia="en-US" w:bidi="ar-SA"/>
        </w:rPr>
      </w:pP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eastAsiaTheme="minorHAnsi" w:hAnsi="Arial" w:cs="Arial"/>
          <w:kern w:val="0"/>
          <w:lang w:eastAsia="en-US" w:bidi="ar-SA"/>
        </w:rPr>
        <w:t>3.-</w:t>
      </w:r>
      <w:r w:rsidRPr="006E0703">
        <w:rPr>
          <w:rFonts w:ascii="Arial" w:hAnsi="Arial" w:cs="Arial"/>
        </w:rPr>
        <w:t xml:space="preserve"> </w:t>
      </w:r>
      <w:r w:rsidRPr="006E0703">
        <w:rPr>
          <w:rFonts w:ascii="Arial" w:hAnsi="Arial" w:cs="Arial"/>
        </w:rPr>
        <w:t>El visor se colocará en el primer díg</w:t>
      </w:r>
      <w:r w:rsidRPr="006E0703">
        <w:rPr>
          <w:rFonts w:ascii="Arial" w:hAnsi="Arial" w:cs="Arial"/>
        </w:rPr>
        <w:t>ito de derecha a izquierda, y se le</w:t>
      </w:r>
      <w:r w:rsidRPr="006E0703">
        <w:rPr>
          <w:rFonts w:ascii="Arial" w:hAnsi="Arial" w:cs="Arial"/>
        </w:rPr>
        <w:t xml:space="preserve"> aum</w:t>
      </w:r>
      <w:r w:rsidRPr="006E0703">
        <w:rPr>
          <w:rFonts w:ascii="Arial" w:hAnsi="Arial" w:cs="Arial"/>
        </w:rPr>
        <w:t xml:space="preserve">entará una unidad, escribiendo el </w:t>
      </w:r>
      <w:r w:rsidR="00C9429A" w:rsidRPr="006E0703">
        <w:rPr>
          <w:rFonts w:ascii="Arial" w:hAnsi="Arial" w:cs="Arial"/>
        </w:rPr>
        <w:t>resultado en</w:t>
      </w:r>
      <w:r w:rsidRPr="006E0703">
        <w:rPr>
          <w:rFonts w:ascii="Arial" w:hAnsi="Arial" w:cs="Arial"/>
        </w:rPr>
        <w:t xml:space="preserve"> la casilla de abajo</w:t>
      </w:r>
      <w:r w:rsidRPr="006E0703">
        <w:rPr>
          <w:rFonts w:ascii="Arial" w:hAnsi="Arial" w:cs="Arial"/>
        </w:rPr>
        <w:t>.</w:t>
      </w: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>4.-Se moverá el visor una casilla a la derecha y se escribirá un asterisco para delimitar el resultado de la operación.</w:t>
      </w:r>
    </w:p>
    <w:p w:rsidR="008F6189" w:rsidRPr="006E0703" w:rsidRDefault="008F6189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 xml:space="preserve">5.- </w:t>
      </w:r>
      <w:r w:rsidRPr="006E0703">
        <w:rPr>
          <w:rFonts w:ascii="Arial" w:hAnsi="Arial" w:cs="Arial"/>
        </w:rPr>
        <w:t xml:space="preserve"> Se mueve una casilla a la izquierda y una hacia arriba para colocarse en su posición original, sobre el primer dígito del número original.</w:t>
      </w:r>
    </w:p>
    <w:p w:rsidR="008F6189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>6.-Se comparará</w:t>
      </w:r>
      <w:r w:rsidR="008F6189" w:rsidRPr="006E0703">
        <w:rPr>
          <w:rFonts w:ascii="Arial" w:hAnsi="Arial" w:cs="Arial"/>
        </w:rPr>
        <w:t xml:space="preserve"> en esa casilla con 9. Si al compar</w:t>
      </w:r>
      <w:r w:rsidRPr="006E0703">
        <w:rPr>
          <w:rFonts w:ascii="Arial" w:hAnsi="Arial" w:cs="Arial"/>
        </w:rPr>
        <w:t>ar el resultado es igual a</w:t>
      </w:r>
      <w:r w:rsidR="008F6189" w:rsidRPr="006E0703">
        <w:rPr>
          <w:rFonts w:ascii="Arial" w:hAnsi="Arial" w:cs="Arial"/>
        </w:rPr>
        <w:t xml:space="preserve"> 9 </w:t>
      </w:r>
      <w:r w:rsidRPr="006E0703">
        <w:rPr>
          <w:rFonts w:ascii="Arial" w:hAnsi="Arial" w:cs="Arial"/>
        </w:rPr>
        <w:t>el visor tendrá que moverse una casilla a la izquierda e incrementara el digito que se encuentra ahí escribiendo el resultado una casilla abajo.</w:t>
      </w:r>
    </w:p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>7.-El visor volverá a subir una casilla y comparará con 9. Si al comparar es 9 se repetirá el paso número 6.</w:t>
      </w:r>
    </w:p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 xml:space="preserve">8.-En caso de que algún digito al comparar sea diferente de nueve, lo único a realizar será copiar los siguientes dígitos escribiéndolos de bajo de cada uno en su lugar correspondiente. </w:t>
      </w:r>
    </w:p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lastRenderedPageBreak/>
        <w:t>9.-Al encontrar el ultimo asterisco solo se bajará una casilla y copiar para delimitar el nuevo número.</w:t>
      </w:r>
    </w:p>
    <w:tbl>
      <w:tblPr>
        <w:tblStyle w:val="Tablaconcuadrcula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</w:tblGrid>
      <w:tr w:rsidR="006E0703" w:rsidRPr="006E0703" w:rsidTr="00C9429A"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E0703" w:rsidRPr="006E0703" w:rsidTr="00C9429A"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8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8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  <w:tr w:rsidR="006E0703" w:rsidRPr="006E0703" w:rsidTr="00C9429A"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2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3</w:t>
            </w:r>
          </w:p>
        </w:tc>
        <w:tc>
          <w:tcPr>
            <w:tcW w:w="1103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6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8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C9429A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</w:tbl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</w:p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</w:p>
    <w:p w:rsidR="00054B86" w:rsidRDefault="00054B86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  <w:b/>
          <w:i/>
        </w:rPr>
      </w:pPr>
    </w:p>
    <w:p w:rsidR="00054B86" w:rsidRDefault="00054B86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  <w:b/>
          <w:i/>
        </w:rPr>
      </w:pPr>
    </w:p>
    <w:p w:rsidR="00054B86" w:rsidRDefault="00054B86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  <w:b/>
          <w:i/>
        </w:rPr>
      </w:pPr>
    </w:p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  <w:b/>
          <w:i/>
        </w:rPr>
      </w:pPr>
      <w:r w:rsidRPr="006E0703">
        <w:rPr>
          <w:rFonts w:ascii="Arial" w:hAnsi="Arial" w:cs="Arial"/>
          <w:b/>
          <w:i/>
        </w:rPr>
        <w:t>Observaciones:</w:t>
      </w:r>
    </w:p>
    <w:p w:rsidR="00C9429A" w:rsidRP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>-El visor reconoce números nueves.</w:t>
      </w:r>
    </w:p>
    <w:p w:rsidR="006E0703" w:rsidRP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 xml:space="preserve">-En caso de encontrar un nuero que </w:t>
      </w:r>
      <w:r w:rsidR="00054B86">
        <w:rPr>
          <w:rFonts w:ascii="Arial" w:hAnsi="Arial" w:cs="Arial"/>
        </w:rPr>
        <w:t>a</w:t>
      </w:r>
      <w:r w:rsidRPr="006E0703">
        <w:rPr>
          <w:rFonts w:ascii="Arial" w:hAnsi="Arial" w:cs="Arial"/>
        </w:rPr>
        <w:t>l incrementar necesite una casilla extra a la izquierda solo se tendrá que subir una casilla al visor borrar el asterisco y sustituir con un cero, después mover el vi</w:t>
      </w:r>
      <w:r w:rsidR="00054B86">
        <w:rPr>
          <w:rFonts w:ascii="Arial" w:hAnsi="Arial" w:cs="Arial"/>
        </w:rPr>
        <w:t>sor uno a la izquierda y poner</w:t>
      </w:r>
      <w:r w:rsidRPr="006E0703">
        <w:rPr>
          <w:rFonts w:ascii="Arial" w:hAnsi="Arial" w:cs="Arial"/>
        </w:rPr>
        <w:t xml:space="preserve"> un nuevo asterisco, bajar el visor y copiar</w:t>
      </w:r>
      <w:r w:rsidR="00054B86">
        <w:rPr>
          <w:rFonts w:ascii="Arial" w:hAnsi="Arial" w:cs="Arial"/>
        </w:rPr>
        <w:t xml:space="preserve"> otro</w:t>
      </w:r>
      <w:r w:rsidRPr="006E0703">
        <w:rPr>
          <w:rFonts w:ascii="Arial" w:hAnsi="Arial" w:cs="Arial"/>
        </w:rPr>
        <w:t xml:space="preserve"> asterisco en esa casilla luego moverse una casilla a la derecha y una hacia arriba, se aumentara una unidad al cero sobre escrito</w:t>
      </w:r>
      <w:r w:rsidR="00054B86">
        <w:rPr>
          <w:rFonts w:ascii="Arial" w:hAnsi="Arial" w:cs="Arial"/>
        </w:rPr>
        <w:t xml:space="preserve"> hay </w:t>
      </w:r>
      <w:r w:rsidR="00054B86" w:rsidRPr="006E0703">
        <w:rPr>
          <w:rFonts w:ascii="Arial" w:hAnsi="Arial" w:cs="Arial"/>
        </w:rPr>
        <w:t>escribiendo</w:t>
      </w:r>
      <w:r w:rsidRPr="006E0703">
        <w:rPr>
          <w:rFonts w:ascii="Arial" w:hAnsi="Arial" w:cs="Arial"/>
        </w:rPr>
        <w:t xml:space="preserve"> el resultado una casilla abajo.</w:t>
      </w:r>
    </w:p>
    <w:p w:rsidR="006E0703" w:rsidRP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  <w:r w:rsidRPr="006E0703">
        <w:rPr>
          <w:rFonts w:ascii="Arial" w:hAnsi="Arial" w:cs="Arial"/>
        </w:rPr>
        <w:t xml:space="preserve">*Al </w:t>
      </w:r>
      <w:r w:rsidR="00054B86">
        <w:rPr>
          <w:rFonts w:ascii="Arial" w:hAnsi="Arial" w:cs="Arial"/>
        </w:rPr>
        <w:t>incrementar el</w:t>
      </w:r>
      <w:r w:rsidRPr="006E0703">
        <w:rPr>
          <w:rFonts w:ascii="Arial" w:hAnsi="Arial" w:cs="Arial"/>
        </w:rPr>
        <w:t xml:space="preserve"> nueve solo se colocará el cero</w:t>
      </w:r>
      <w:r w:rsidR="00054B86">
        <w:rPr>
          <w:rFonts w:ascii="Arial" w:hAnsi="Arial" w:cs="Arial"/>
        </w:rPr>
        <w:t xml:space="preserve"> en una casilla ya que es 10 </w:t>
      </w:r>
      <w:r w:rsidR="00054B86" w:rsidRPr="006E0703">
        <w:rPr>
          <w:rFonts w:ascii="Arial" w:hAnsi="Arial" w:cs="Arial"/>
        </w:rPr>
        <w:t>y</w:t>
      </w:r>
      <w:r w:rsidRPr="006E0703">
        <w:rPr>
          <w:rFonts w:ascii="Arial" w:hAnsi="Arial" w:cs="Arial"/>
        </w:rPr>
        <w:t xml:space="preserve"> se le sumará la unidad restante al siguiente digito.</w:t>
      </w:r>
    </w:p>
    <w:p w:rsidR="006E0703" w:rsidRPr="006E0703" w:rsidRDefault="006E0703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C9429A" w:rsidRPr="006E0703" w:rsidRDefault="00C9429A" w:rsidP="008600F8">
      <w:pPr>
        <w:widowControl/>
        <w:suppressAutoHyphens w:val="0"/>
        <w:autoSpaceDN/>
        <w:spacing w:after="160" w:line="259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9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0</w:t>
            </w: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  <w:r w:rsidRPr="006E0703">
              <w:rPr>
                <w:rFonts w:ascii="Arial" w:hAnsi="Arial" w:cs="Arial"/>
              </w:rPr>
              <w:t>*</w:t>
            </w:r>
          </w:p>
        </w:tc>
      </w:tr>
      <w:tr w:rsidR="006E0703" w:rsidRPr="006E0703" w:rsidTr="00842466"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:rsidR="006E0703" w:rsidRPr="006E0703" w:rsidRDefault="006E0703" w:rsidP="00842466">
            <w:pPr>
              <w:widowControl/>
              <w:suppressAutoHyphens w:val="0"/>
              <w:autoSpaceDN/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C9429A" w:rsidRDefault="00C9429A" w:rsidP="008600F8">
      <w:pPr>
        <w:widowControl/>
        <w:suppressAutoHyphens w:val="0"/>
        <w:autoSpaceDN/>
        <w:spacing w:after="160" w:line="259" w:lineRule="auto"/>
      </w:pPr>
    </w:p>
    <w:p w:rsidR="00C9429A" w:rsidRDefault="00C9429A" w:rsidP="008600F8">
      <w:pPr>
        <w:widowControl/>
        <w:suppressAutoHyphens w:val="0"/>
        <w:autoSpaceDN/>
        <w:spacing w:after="160" w:line="259" w:lineRule="auto"/>
      </w:pPr>
    </w:p>
    <w:p w:rsidR="00C47E2E" w:rsidRPr="00955979" w:rsidRDefault="00C47E2E">
      <w:pPr>
        <w:rPr>
          <w:rFonts w:ascii="Arial" w:hAnsi="Arial" w:cs="Arial"/>
          <w:sz w:val="28"/>
        </w:rPr>
      </w:pPr>
      <w:bookmarkStart w:id="1" w:name="_GoBack"/>
      <w:bookmarkEnd w:id="1"/>
    </w:p>
    <w:sectPr w:rsidR="00C47E2E" w:rsidRPr="00955979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5B0F5B"/>
    <w:rsid w:val="00613E51"/>
    <w:rsid w:val="006540ED"/>
    <w:rsid w:val="0066360B"/>
    <w:rsid w:val="006905AE"/>
    <w:rsid w:val="006E0703"/>
    <w:rsid w:val="007A48CB"/>
    <w:rsid w:val="008600F8"/>
    <w:rsid w:val="008B3830"/>
    <w:rsid w:val="008F6189"/>
    <w:rsid w:val="00921130"/>
    <w:rsid w:val="00955979"/>
    <w:rsid w:val="00A60C25"/>
    <w:rsid w:val="00B029A4"/>
    <w:rsid w:val="00B10D5D"/>
    <w:rsid w:val="00BE561F"/>
    <w:rsid w:val="00C47E2E"/>
    <w:rsid w:val="00C9429A"/>
    <w:rsid w:val="00D90272"/>
    <w:rsid w:val="00DA13C4"/>
    <w:rsid w:val="00E76774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CA19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E5D-0E8E-421D-95B6-6044A80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09-08T03:42:00Z</dcterms:created>
  <dcterms:modified xsi:type="dcterms:W3CDTF">2017-09-08T03:42:00Z</dcterms:modified>
</cp:coreProperties>
</file>